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5B442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43310DBC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4BE8C342" w14:textId="785F6565" w:rsidR="000C0887" w:rsidRDefault="00707C79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772B1C61" wp14:editId="2EC28B1B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6603365" cy="866775"/>
                <wp:effectExtent l="9525" t="6350" r="6985" b="12700"/>
                <wp:wrapNone/>
                <wp:docPr id="7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3365" cy="866775"/>
                          <a:chOff x="567" y="420"/>
                          <a:chExt cx="10839" cy="1365"/>
                        </a:xfrm>
                      </wpg:grpSpPr>
                      <wps:wsp>
                        <wps:cNvPr id="8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EADBA8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C0121B" w14:textId="428F2F6F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CA5ABD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9D47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CA5ABD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4A83411E" w14:textId="2A8B3E2D" w:rsidR="00AE1577" w:rsidRPr="00DC259E" w:rsidRDefault="0011285F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2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2E1268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FE61B" w14:textId="289FFCE0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</w:t>
                              </w:r>
                              <w:r w:rsidR="0039183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</w:p>
                            <w:p w14:paraId="47AB8BED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1B23CF14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47CBECC9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616C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B1C61" id="Group 241" o:spid="_x0000_s1026" style="position:absolute;margin-left:9.15pt;margin-top:.8pt;width:519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" filled="f" strokeweight="1pt">
                  <v:textbox>
                    <w:txbxContent>
                      <w:p w14:paraId="62EADBA8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" filled="f" strokecolor="black [3213]" strokeweight="1pt">
                  <v:textbox>
                    <w:txbxContent>
                      <w:p w14:paraId="13C0121B" w14:textId="428F2F6F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CA5ABD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9D47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CA5ABD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4A83411E" w14:textId="2A8B3E2D" w:rsidR="00AE1577" w:rsidRPr="00DC259E" w:rsidRDefault="0011285F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2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SINIFLAR COĞRAFYA DERSİ </w:t>
                        </w:r>
                        <w:r w:rsidR="002E1268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A7FE61B" w14:textId="289FFCE0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</w:t>
                        </w:r>
                        <w:r w:rsidR="0039183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</w:p>
                      <w:p w14:paraId="47AB8BED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1B23CF14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47CBECC9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" filled="f" strokecolor="black [3213]" strokeweight="1pt">
                  <v:textbox>
                    <w:txbxContent>
                      <w:p w14:paraId="5A2616C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/v:group>
            </w:pict>
          </mc:Fallback>
        </mc:AlternateContent>
      </w:r>
      <w:r w:rsidR="00D953F9">
        <w:rPr>
          <w:noProof/>
        </w:rPr>
        <w:drawing>
          <wp:anchor distT="0" distB="0" distL="114300" distR="114300" simplePos="0" relativeHeight="251662848" behindDoc="1" locked="0" layoutInCell="1" allowOverlap="1" wp14:anchorId="4BECA016" wp14:editId="4FC646BB">
            <wp:simplePos x="0" y="0"/>
            <wp:positionH relativeFrom="column">
              <wp:posOffset>211455</wp:posOffset>
            </wp:positionH>
            <wp:positionV relativeFrom="paragraph">
              <wp:posOffset>800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8C46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3FED3657" w14:textId="67513B53" w:rsidR="00E94B8C" w:rsidRPr="00BC252B" w:rsidRDefault="00707C79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944C81" wp14:editId="2210531D">
                <wp:simplePos x="0" y="0"/>
                <wp:positionH relativeFrom="margin">
                  <wp:posOffset>3476625</wp:posOffset>
                </wp:positionH>
                <wp:positionV relativeFrom="margin">
                  <wp:posOffset>1160145</wp:posOffset>
                </wp:positionV>
                <wp:extent cx="0" cy="9340215"/>
                <wp:effectExtent l="7620" t="6985" r="11430" b="6350"/>
                <wp:wrapNone/>
                <wp:docPr id="6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0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7EDB" id="AutoShape 232" o:spid="_x0000_s1026" type="#_x0000_t32" style="position:absolute;margin-left:273.75pt;margin-top:91.35pt;width:0;height:735.4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798CD" wp14:editId="187AFD5E">
                <wp:simplePos x="0" y="0"/>
                <wp:positionH relativeFrom="column">
                  <wp:posOffset>45085</wp:posOffset>
                </wp:positionH>
                <wp:positionV relativeFrom="paragraph">
                  <wp:posOffset>576580</wp:posOffset>
                </wp:positionV>
                <wp:extent cx="3401695" cy="8749030"/>
                <wp:effectExtent l="0" t="0" r="3175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874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C4560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7ACE2900" w14:textId="1FD85276"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38448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Jeoloji ve jeomorfoloji kökenli ekstrem doğa olaylarını yazınız.</w:t>
                            </w:r>
                          </w:p>
                          <w:p w14:paraId="48E04DD6" w14:textId="6016E3D5" w:rsidR="00EC3A7D" w:rsidRDefault="00EC3A7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2F3B18" w14:textId="4ADF5136" w:rsidR="00EC3A7D" w:rsidRDefault="00EC3A7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6A71" w14:textId="6729C77F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D7379E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7B4665" w14:textId="63485C11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00EE09" w14:textId="40B8C4C2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611920" w14:textId="06EC4EB3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3CB58" w14:textId="6AECD026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FA3233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FA03F8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07F87B" w14:textId="5BD475A7" w:rsidR="00EC3A7D" w:rsidRDefault="00EC3A7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B261E3" w14:textId="53A07632" w:rsidR="00EC3A7D" w:rsidRDefault="00EC3A7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Sıcak hava dalgası nedir?</w:t>
                            </w:r>
                          </w:p>
                          <w:p w14:paraId="4DE35134" w14:textId="24AF0718" w:rsidR="003C558D" w:rsidRDefault="003C558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FD6F8" w14:textId="19D6CB3A" w:rsidR="003C558D" w:rsidRDefault="003C558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3F2F75" w14:textId="730C8EF7" w:rsidR="003C558D" w:rsidRDefault="003C558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D59669" w14:textId="1BF86754" w:rsidR="003C558D" w:rsidRDefault="003C558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A0B418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EF8467" w14:textId="1BB744FA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DDF153" w14:textId="2E6493B0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829383" w14:textId="2361FADC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E17D7A" w14:textId="65976398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4B9D9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B742C5" w14:textId="4E40EE25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FCF3B5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FD0E9F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36BAB" w14:textId="1F73952A" w:rsidR="003C558D" w:rsidRDefault="003C558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 Tropikal siklon nedir? Tropikal siklonun etkili olduğu ülkelerden üç tanesini yazınız?</w:t>
                            </w:r>
                          </w:p>
                          <w:p w14:paraId="302E329E" w14:textId="7758A060" w:rsidR="00EB58B6" w:rsidRDefault="00EB58B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0D7FEF" w14:textId="06F1AD73" w:rsidR="00EB58B6" w:rsidRDefault="00EB58B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97BC0B" w14:textId="3326B358" w:rsidR="00EB58B6" w:rsidRDefault="00EB58B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BAF8AE" w14:textId="15E31084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FD619C" w14:textId="0D96665B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E16BE0" w14:textId="2BF460C5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312AB9" w14:textId="2AEABA43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F85CB5" w14:textId="1809405B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F6AA2B" w14:textId="52EAF58F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DB42CC" w14:textId="689E4966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72BE3A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8258BB" w14:textId="6D92E748" w:rsidR="00EB58B6" w:rsidRDefault="00EB58B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BF9DD5" w14:textId="353F8E6C" w:rsidR="00EB58B6" w:rsidRDefault="00EB58B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 Kuraklığın insan</w:t>
                            </w:r>
                            <w:r w:rsidR="004F588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a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 etkisinden beş tanesini yazınız.</w:t>
                            </w:r>
                          </w:p>
                          <w:p w14:paraId="6247A78A" w14:textId="71F33EF5" w:rsidR="00705CBE" w:rsidRDefault="00705CB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3770" w14:textId="2B329609" w:rsidR="00705CBE" w:rsidRDefault="00705CB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2A2A6" w14:textId="361689CE" w:rsidR="00705CBE" w:rsidRDefault="00705CB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B172F6" w14:textId="47941A03" w:rsidR="00705CBE" w:rsidRDefault="00705CB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B6CC58" w14:textId="5ACA0AFB" w:rsidR="00705CBE" w:rsidRDefault="00705CB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4362C" w14:textId="666EFA8B" w:rsidR="00705CBE" w:rsidRDefault="00705CB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98CD" id="Text Box 4" o:spid="_x0000_s1032" type="#_x0000_t202" style="position:absolute;margin-left:3.55pt;margin-top:45.4pt;width:267.85pt;height:68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" stroked="f">
                <v:textbox>
                  <w:txbxContent>
                    <w:p w14:paraId="1D0C4560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7ACE2900" w14:textId="1FD85276"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38448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Jeoloji ve jeomorfoloji kökenli ekstrem doğa olaylarını yazınız.</w:t>
                      </w:r>
                    </w:p>
                    <w:p w14:paraId="48E04DD6" w14:textId="6016E3D5" w:rsidR="00EC3A7D" w:rsidRDefault="00EC3A7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2F3B18" w14:textId="4ADF5136" w:rsidR="00EC3A7D" w:rsidRDefault="00EC3A7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3B6A71" w14:textId="6729C77F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D7379E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7B4665" w14:textId="63485C11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00EE09" w14:textId="40B8C4C2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611920" w14:textId="06EC4EB3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93CB58" w14:textId="6AECD026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FA3233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FA03F8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07F87B" w14:textId="5BD475A7" w:rsidR="00EC3A7D" w:rsidRDefault="00EC3A7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0B261E3" w14:textId="53A07632" w:rsidR="00EC3A7D" w:rsidRDefault="00EC3A7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Sıcak hava dalgası nedir?</w:t>
                      </w:r>
                    </w:p>
                    <w:p w14:paraId="4DE35134" w14:textId="24AF0718" w:rsidR="003C558D" w:rsidRDefault="003C558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AFD6F8" w14:textId="19D6CB3A" w:rsidR="003C558D" w:rsidRDefault="003C558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03F2F75" w14:textId="730C8EF7" w:rsidR="003C558D" w:rsidRDefault="003C558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D59669" w14:textId="1BF86754" w:rsidR="003C558D" w:rsidRDefault="003C558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A0B418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EF8467" w14:textId="1BB744FA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0DDF153" w14:textId="2E6493B0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829383" w14:textId="2361FADC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0E17D7A" w14:textId="65976398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D4B9D9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B742C5" w14:textId="4E40EE25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BFCF3B5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FD0E9F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936BAB" w14:textId="1F73952A" w:rsidR="003C558D" w:rsidRDefault="003C558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 Tropikal siklon nedir? Tropikal siklonun etkili olduğu ülkelerden üç tanesini yazınız?</w:t>
                      </w:r>
                    </w:p>
                    <w:p w14:paraId="302E329E" w14:textId="7758A060" w:rsidR="00EB58B6" w:rsidRDefault="00EB58B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E0D7FEF" w14:textId="06F1AD73" w:rsidR="00EB58B6" w:rsidRDefault="00EB58B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097BC0B" w14:textId="3326B358" w:rsidR="00EB58B6" w:rsidRDefault="00EB58B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BAF8AE" w14:textId="15E31084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FD619C" w14:textId="0D96665B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E16BE0" w14:textId="2BF460C5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312AB9" w14:textId="2AEABA43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F85CB5" w14:textId="1809405B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F6AA2B" w14:textId="52EAF58F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DB42CC" w14:textId="689E4966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72BE3A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28258BB" w14:textId="6D92E748" w:rsidR="00EB58B6" w:rsidRDefault="00EB58B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7BF9DD5" w14:textId="353F8E6C" w:rsidR="00EB58B6" w:rsidRDefault="00EB58B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 Kuraklığın insan</w:t>
                      </w:r>
                      <w:r w:rsidR="004F588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a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 etkisinden beş tanesini yazınız.</w:t>
                      </w:r>
                    </w:p>
                    <w:p w14:paraId="6247A78A" w14:textId="71F33EF5" w:rsidR="00705CBE" w:rsidRDefault="00705CB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C33770" w14:textId="2B329609" w:rsidR="00705CBE" w:rsidRDefault="00705CB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B2A2A6" w14:textId="361689CE" w:rsidR="00705CBE" w:rsidRDefault="00705CB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B172F6" w14:textId="47941A03" w:rsidR="00705CBE" w:rsidRDefault="00705CB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B6CC58" w14:textId="5ACA0AFB" w:rsidR="00705CBE" w:rsidRDefault="00705CB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14362C" w14:textId="666EFA8B" w:rsidR="00705CBE" w:rsidRDefault="00705CB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DC331" wp14:editId="1FB1AD6E">
                <wp:simplePos x="0" y="0"/>
                <wp:positionH relativeFrom="column">
                  <wp:posOffset>3475355</wp:posOffset>
                </wp:positionH>
                <wp:positionV relativeFrom="paragraph">
                  <wp:posOffset>581660</wp:posOffset>
                </wp:positionV>
                <wp:extent cx="3148965" cy="8731250"/>
                <wp:effectExtent l="0" t="3175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873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565F6" w14:textId="77777777" w:rsidR="00800A60" w:rsidRPr="0034408F" w:rsidRDefault="00800A60" w:rsidP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) Aral Gölü’nün kurumasında etkili olan beşeri faktörleri yazınız.</w:t>
                            </w:r>
                          </w:p>
                          <w:p w14:paraId="0554AFA9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BAB8DA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DE9BE2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555A91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9FB8D3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EC1137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04590E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35FA6F" w14:textId="037D7222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E902BA2" w14:textId="7BE6E946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901358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8F252B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3FE65D5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647682" w14:textId="67C9E13C" w:rsidR="00F81E32" w:rsidRDefault="003F79ED" w:rsidP="00BD5B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DC25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anayi ve 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zmet 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ktörünün 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syal ve 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ültürel 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yat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ü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erindeki 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kileri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i yazınız.</w:t>
                            </w:r>
                          </w:p>
                          <w:p w14:paraId="10A23338" w14:textId="39939A67" w:rsidR="00777B8C" w:rsidRDefault="00777B8C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72317" w14:textId="372A1E65" w:rsidR="00777B8C" w:rsidRDefault="00777B8C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C291E7" w14:textId="03CF8EED" w:rsidR="00777B8C" w:rsidRDefault="00777B8C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AAC9E7" w14:textId="4F107869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930FA0" w14:textId="77CB6BD3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F483D9" w14:textId="06430CFC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55D63E" w14:textId="5908F94A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5073E2" w14:textId="517A836F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112D76" w14:textId="0209F68A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43CA79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1F03F2" w14:textId="67E742FD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E01C937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925042" w14:textId="685AD18B" w:rsidR="00777B8C" w:rsidRDefault="00777B8C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452C13" w:rsidRPr="00452C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İşlevsel </w:t>
                            </w:r>
                            <w:r w:rsidR="00452C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</w:t>
                            </w:r>
                            <w:r w:rsidR="00452C13" w:rsidRPr="00452C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önetim </w:t>
                            </w:r>
                            <w:r w:rsidR="00452C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="00452C13" w:rsidRPr="00452C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ölgeleri</w:t>
                            </w:r>
                            <w:r w:rsidR="00452C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i açıklayınız.</w:t>
                            </w:r>
                          </w:p>
                          <w:p w14:paraId="07D4A74C" w14:textId="0422C370" w:rsidR="00A66E7D" w:rsidRDefault="00A66E7D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4B05556" w14:textId="15910CA3" w:rsidR="00A66E7D" w:rsidRDefault="00A66E7D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9E91E4" w14:textId="764FDF5F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1392FFA" w14:textId="39F27C63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69AB177" w14:textId="1796F15C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4B602B5" w14:textId="25929AA5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436AF6" w14:textId="296B09A1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014B95" w14:textId="6ABB629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C23B82" w14:textId="0371BF59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C679FF" w14:textId="0242FC1D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CE9B28" w14:textId="37233755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0E94A4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FBD9AE" w14:textId="51DAC14D" w:rsidR="00A66E7D" w:rsidRDefault="00A66E7D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367FB0" w14:textId="0B508E7E" w:rsidR="00A66E7D" w:rsidRPr="0034408F" w:rsidRDefault="00A66E7D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8) Çölleşmenin nedenlerini yazınız?</w:t>
                            </w:r>
                          </w:p>
                          <w:p w14:paraId="7923111F" w14:textId="52BD7536" w:rsidR="00C40E95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46698A" w14:textId="2D4BB391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3492BF" w14:textId="17EE97C2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40B64F" w14:textId="489EBD74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D6F34B" w14:textId="2D404A28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69A611" w14:textId="6E14A33A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6EC19" w14:textId="725C30A7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C37200" w14:textId="45F9433D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9561D1" w14:textId="2BD63C8F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DE052D" w14:textId="64797745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E18FCC" w14:textId="77777777" w:rsidR="00800A60" w:rsidRPr="0034408F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C331" id="Text Box 2" o:spid="_x0000_s1033" type="#_x0000_t202" style="position:absolute;margin-left:273.65pt;margin-top:45.8pt;width:247.95pt;height:6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" stroked="f">
                <v:textbox>
                  <w:txbxContent>
                    <w:p w14:paraId="219565F6" w14:textId="77777777" w:rsidR="00800A60" w:rsidRPr="0034408F" w:rsidRDefault="00800A60" w:rsidP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) Aral Gölü’nün kurumasında etkili olan beşeri faktörleri yazınız.</w:t>
                      </w:r>
                    </w:p>
                    <w:p w14:paraId="0554AFA9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BAB8DA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6DE9BE2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555A91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9FB8D3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EC1137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04590E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C35FA6F" w14:textId="037D7222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E902BA2" w14:textId="7BE6E946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901358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8F252B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3FE65D5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0647682" w14:textId="67C9E13C" w:rsidR="00F81E32" w:rsidRDefault="003F79ED" w:rsidP="00BD5B8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DC259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Sanayi ve 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izmet 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ektörünün 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syal ve 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ültürel 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yat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ü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zerindeki 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kileri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i yazınız.</w:t>
                      </w:r>
                    </w:p>
                    <w:p w14:paraId="10A23338" w14:textId="39939A67" w:rsidR="00777B8C" w:rsidRDefault="00777B8C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72317" w14:textId="372A1E65" w:rsidR="00777B8C" w:rsidRDefault="00777B8C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7C291E7" w14:textId="03CF8EED" w:rsidR="00777B8C" w:rsidRDefault="00777B8C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CAAC9E7" w14:textId="4F107869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930FA0" w14:textId="77CB6BD3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1F483D9" w14:textId="06430CFC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55D63E" w14:textId="5908F94A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5073E2" w14:textId="517A836F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112D76" w14:textId="0209F68A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43CA79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1F03F2" w14:textId="67E742FD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E01C937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925042" w14:textId="685AD18B" w:rsidR="00777B8C" w:rsidRDefault="00777B8C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7) </w:t>
                      </w:r>
                      <w:r w:rsidR="00452C13" w:rsidRPr="00452C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İşlevsel </w:t>
                      </w:r>
                      <w:r w:rsidR="00452C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</w:t>
                      </w:r>
                      <w:r w:rsidR="00452C13" w:rsidRPr="00452C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önetim </w:t>
                      </w:r>
                      <w:r w:rsidR="00452C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="00452C13" w:rsidRPr="00452C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ölgeleri</w:t>
                      </w:r>
                      <w:r w:rsidR="00452C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i açıklayınız.</w:t>
                      </w:r>
                    </w:p>
                    <w:p w14:paraId="07D4A74C" w14:textId="0422C370" w:rsidR="00A66E7D" w:rsidRDefault="00A66E7D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4B05556" w14:textId="15910CA3" w:rsidR="00A66E7D" w:rsidRDefault="00A66E7D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9E91E4" w14:textId="764FDF5F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1392FFA" w14:textId="39F27C63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69AB177" w14:textId="1796F15C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4B602B5" w14:textId="25929AA5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436AF6" w14:textId="296B09A1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014B95" w14:textId="6ABB629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1C23B82" w14:textId="0371BF59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C679FF" w14:textId="0242FC1D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CE9B28" w14:textId="37233755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D0E94A4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FBD9AE" w14:textId="51DAC14D" w:rsidR="00A66E7D" w:rsidRDefault="00A66E7D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0367FB0" w14:textId="0B508E7E" w:rsidR="00A66E7D" w:rsidRPr="0034408F" w:rsidRDefault="00A66E7D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8) Çölleşmenin nedenlerini yazınız?</w:t>
                      </w:r>
                    </w:p>
                    <w:p w14:paraId="7923111F" w14:textId="52BD7536" w:rsidR="00C40E95" w:rsidRDefault="00C40E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46698A" w14:textId="2D4BB391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3492BF" w14:textId="17EE97C2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740B64F" w14:textId="489EBD74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D6F34B" w14:textId="2D404A28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69A611" w14:textId="6E14A33A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8C6EC19" w14:textId="725C30A7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C37200" w14:textId="45F9433D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9561D1" w14:textId="2BD63C8F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4DE052D" w14:textId="64797745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E18FCC" w14:textId="77777777" w:rsidR="00800A60" w:rsidRPr="0034408F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Y="104"/>
        <w:tblW w:w="7878" w:type="dxa"/>
        <w:tblLook w:val="04A0" w:firstRow="1" w:lastRow="0" w:firstColumn="1" w:lastColumn="0" w:noHBand="0" w:noVBand="1"/>
      </w:tblPr>
      <w:tblGrid>
        <w:gridCol w:w="2660"/>
        <w:gridCol w:w="5218"/>
      </w:tblGrid>
      <w:tr w:rsidR="00F9330B" w14:paraId="3FA39A55" w14:textId="77777777" w:rsidTr="00F9330B">
        <w:trPr>
          <w:trHeight w:val="219"/>
        </w:trPr>
        <w:tc>
          <w:tcPr>
            <w:tcW w:w="7878" w:type="dxa"/>
            <w:gridSpan w:val="2"/>
            <w:tcBorders>
              <w:top w:val="nil"/>
              <w:left w:val="nil"/>
              <w:right w:val="nil"/>
            </w:tcBorders>
          </w:tcPr>
          <w:p w14:paraId="69821D1C" w14:textId="77777777" w:rsidR="00F9330B" w:rsidRPr="00B8325D" w:rsidRDefault="00F9330B" w:rsidP="00F933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832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9) Aşırı soğuk hava şartlarının etkilerini örnekteki gibi tabloya yazınız. </w:t>
            </w:r>
            <w:r w:rsidRPr="00B8325D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10P)</w:t>
            </w:r>
          </w:p>
        </w:tc>
      </w:tr>
      <w:tr w:rsidR="00F9330B" w14:paraId="406CBB0F" w14:textId="77777777" w:rsidTr="00F9330B">
        <w:trPr>
          <w:trHeight w:val="448"/>
        </w:trPr>
        <w:tc>
          <w:tcPr>
            <w:tcW w:w="2660" w:type="dxa"/>
            <w:vAlign w:val="center"/>
          </w:tcPr>
          <w:p w14:paraId="02647C95" w14:textId="77777777" w:rsidR="00F9330B" w:rsidRPr="00A94B8B" w:rsidRDefault="00F9330B" w:rsidP="00F933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6AF8">
              <w:rPr>
                <w:rFonts w:asciiTheme="minorHAnsi" w:hAnsiTheme="minorHAnsi" w:cstheme="minorHAnsi"/>
                <w:bCs/>
                <w:sz w:val="18"/>
                <w:szCs w:val="18"/>
              </w:rPr>
              <w:t>Enerji tüketimi</w:t>
            </w:r>
          </w:p>
        </w:tc>
        <w:tc>
          <w:tcPr>
            <w:tcW w:w="5218" w:type="dxa"/>
            <w:vAlign w:val="center"/>
          </w:tcPr>
          <w:p w14:paraId="640C2177" w14:textId="77777777" w:rsidR="00F9330B" w:rsidRPr="00B4423A" w:rsidRDefault="00F9330B" w:rsidP="00F933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442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üşük sıcaklıkların etkisiyle enerji tüketimi artar.</w:t>
            </w:r>
          </w:p>
        </w:tc>
      </w:tr>
      <w:tr w:rsidR="00F9330B" w14:paraId="7BA04CEF" w14:textId="77777777" w:rsidTr="00F9330B">
        <w:trPr>
          <w:trHeight w:val="431"/>
        </w:trPr>
        <w:tc>
          <w:tcPr>
            <w:tcW w:w="2660" w:type="dxa"/>
            <w:vAlign w:val="center"/>
          </w:tcPr>
          <w:p w14:paraId="2650FD5A" w14:textId="77777777" w:rsidR="00F9330B" w:rsidRPr="00A94B8B" w:rsidRDefault="00F9330B" w:rsidP="00F933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6AF8">
              <w:rPr>
                <w:rFonts w:asciiTheme="minorHAnsi" w:hAnsiTheme="minorHAnsi" w:cstheme="minorHAnsi"/>
                <w:bCs/>
                <w:sz w:val="18"/>
                <w:szCs w:val="18"/>
              </w:rPr>
              <w:t>Tarım ürünleri</w:t>
            </w:r>
          </w:p>
        </w:tc>
        <w:tc>
          <w:tcPr>
            <w:tcW w:w="5218" w:type="dxa"/>
            <w:vAlign w:val="center"/>
          </w:tcPr>
          <w:p w14:paraId="0C142371" w14:textId="77777777" w:rsidR="00F9330B" w:rsidRPr="001931D6" w:rsidRDefault="00F9330B" w:rsidP="00F933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9330B" w14:paraId="7A7690E9" w14:textId="77777777" w:rsidTr="00F9330B">
        <w:trPr>
          <w:trHeight w:val="448"/>
        </w:trPr>
        <w:tc>
          <w:tcPr>
            <w:tcW w:w="2660" w:type="dxa"/>
            <w:vAlign w:val="center"/>
          </w:tcPr>
          <w:p w14:paraId="4FB47771" w14:textId="77777777" w:rsidR="00F9330B" w:rsidRPr="00A94B8B" w:rsidRDefault="00F9330B" w:rsidP="00F933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6AF8">
              <w:rPr>
                <w:rFonts w:asciiTheme="minorHAnsi" w:hAnsiTheme="minorHAnsi" w:cstheme="minorHAnsi"/>
                <w:bCs/>
                <w:sz w:val="18"/>
                <w:szCs w:val="18"/>
              </w:rPr>
              <w:t>Ulaşım sistemleri</w:t>
            </w:r>
          </w:p>
        </w:tc>
        <w:tc>
          <w:tcPr>
            <w:tcW w:w="5218" w:type="dxa"/>
            <w:vAlign w:val="center"/>
          </w:tcPr>
          <w:p w14:paraId="59570563" w14:textId="77777777" w:rsidR="00F9330B" w:rsidRPr="001931D6" w:rsidRDefault="00F9330B" w:rsidP="00F933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D5139" w14:paraId="6602EB16" w14:textId="77777777" w:rsidTr="00F9330B">
        <w:trPr>
          <w:trHeight w:val="421"/>
        </w:trPr>
        <w:tc>
          <w:tcPr>
            <w:tcW w:w="2660" w:type="dxa"/>
            <w:vAlign w:val="center"/>
          </w:tcPr>
          <w:p w14:paraId="31A234B4" w14:textId="77777777" w:rsidR="002D5139" w:rsidRPr="00A94B8B" w:rsidRDefault="002D5139" w:rsidP="002D51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6AF8">
              <w:rPr>
                <w:rFonts w:asciiTheme="minorHAnsi" w:hAnsiTheme="minorHAnsi" w:cstheme="minorHAnsi"/>
                <w:bCs/>
                <w:sz w:val="18"/>
                <w:szCs w:val="18"/>
              </w:rPr>
              <w:t>Sağlık harcamaları</w:t>
            </w:r>
          </w:p>
        </w:tc>
        <w:tc>
          <w:tcPr>
            <w:tcW w:w="5218" w:type="dxa"/>
            <w:vAlign w:val="center"/>
          </w:tcPr>
          <w:p w14:paraId="36CCB32F" w14:textId="3A9DF686" w:rsidR="002D5139" w:rsidRPr="001931D6" w:rsidRDefault="002D5139" w:rsidP="002D51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D5139" w14:paraId="622134F0" w14:textId="77777777" w:rsidTr="00F9330B">
        <w:trPr>
          <w:trHeight w:val="439"/>
        </w:trPr>
        <w:tc>
          <w:tcPr>
            <w:tcW w:w="2660" w:type="dxa"/>
            <w:vAlign w:val="center"/>
          </w:tcPr>
          <w:p w14:paraId="1901A31B" w14:textId="77777777" w:rsidR="002D5139" w:rsidRPr="00A94B8B" w:rsidRDefault="002D5139" w:rsidP="002D51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6AF8">
              <w:rPr>
                <w:rFonts w:asciiTheme="minorHAnsi" w:hAnsiTheme="minorHAnsi" w:cstheme="minorHAnsi"/>
                <w:bCs/>
                <w:sz w:val="18"/>
                <w:szCs w:val="18"/>
              </w:rPr>
              <w:t>Tüketim malzemelerinin fiyatları</w:t>
            </w:r>
          </w:p>
        </w:tc>
        <w:tc>
          <w:tcPr>
            <w:tcW w:w="5218" w:type="dxa"/>
            <w:vAlign w:val="center"/>
          </w:tcPr>
          <w:p w14:paraId="6EDAFCCD" w14:textId="51F8BADE" w:rsidR="002D5139" w:rsidRPr="001931D6" w:rsidRDefault="002D5139" w:rsidP="002D51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9330B" w14:paraId="2EBE5A4A" w14:textId="77777777" w:rsidTr="00F9330B">
        <w:trPr>
          <w:trHeight w:val="423"/>
        </w:trPr>
        <w:tc>
          <w:tcPr>
            <w:tcW w:w="2660" w:type="dxa"/>
            <w:vAlign w:val="center"/>
          </w:tcPr>
          <w:p w14:paraId="2EF8CDC1" w14:textId="77777777" w:rsidR="00F9330B" w:rsidRPr="00A94B8B" w:rsidRDefault="00F9330B" w:rsidP="00F933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6AF8">
              <w:rPr>
                <w:rFonts w:asciiTheme="minorHAnsi" w:hAnsiTheme="minorHAnsi" w:cstheme="minorHAnsi"/>
                <w:bCs/>
                <w:sz w:val="18"/>
                <w:szCs w:val="18"/>
              </w:rPr>
              <w:t>Enerji nakil hatları</w:t>
            </w:r>
          </w:p>
        </w:tc>
        <w:tc>
          <w:tcPr>
            <w:tcW w:w="5218" w:type="dxa"/>
            <w:vAlign w:val="center"/>
          </w:tcPr>
          <w:p w14:paraId="19FA348A" w14:textId="77777777" w:rsidR="00F9330B" w:rsidRPr="001931D6" w:rsidRDefault="00F9330B" w:rsidP="00F933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page" w:horzAnchor="page" w:tblpX="8807" w:tblpY="651"/>
        <w:tblW w:w="7655" w:type="dxa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418"/>
      </w:tblGrid>
      <w:tr w:rsidR="00CD7F4F" w14:paraId="2358188C" w14:textId="77777777" w:rsidTr="00054552">
        <w:trPr>
          <w:trHeight w:val="261"/>
        </w:trPr>
        <w:tc>
          <w:tcPr>
            <w:tcW w:w="7655" w:type="dxa"/>
            <w:gridSpan w:val="4"/>
            <w:tcBorders>
              <w:top w:val="nil"/>
              <w:left w:val="nil"/>
              <w:right w:val="nil"/>
            </w:tcBorders>
          </w:tcPr>
          <w:p w14:paraId="759D01B9" w14:textId="2C7F4AF9" w:rsidR="00CD7F4F" w:rsidRPr="00B8325D" w:rsidRDefault="00CD7F4F" w:rsidP="00054552">
            <w:pPr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</w:pPr>
            <w:r w:rsidRPr="00B832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</w:t>
            </w:r>
            <w:r w:rsidR="004C43E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</w:t>
            </w:r>
            <w:r w:rsidRPr="00B832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) Küresel iklim değişimi için kullanılan ifadeleri örnekte gibi işaretleyiniz. </w:t>
            </w:r>
            <w:r w:rsidRPr="00B8325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10P)</w:t>
            </w:r>
          </w:p>
        </w:tc>
      </w:tr>
      <w:tr w:rsidR="00C271F9" w14:paraId="3D6EAEBB" w14:textId="77777777" w:rsidTr="00054552">
        <w:trPr>
          <w:trHeight w:val="318"/>
        </w:trPr>
        <w:tc>
          <w:tcPr>
            <w:tcW w:w="3402" w:type="dxa"/>
            <w:vAlign w:val="center"/>
          </w:tcPr>
          <w:p w14:paraId="05B2782C" w14:textId="0A933D20" w:rsidR="00CD7F4F" w:rsidRPr="00E15A03" w:rsidRDefault="00C271F9" w:rsidP="000545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İfadeler</w:t>
            </w:r>
          </w:p>
        </w:tc>
        <w:tc>
          <w:tcPr>
            <w:tcW w:w="1418" w:type="dxa"/>
          </w:tcPr>
          <w:p w14:paraId="2AB8E423" w14:textId="5921DEA2" w:rsidR="00CD7F4F" w:rsidRPr="00E15A03" w:rsidRDefault="00CD7F4F" w:rsidP="000545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üresel iklim değişiminin nedeni</w:t>
            </w:r>
          </w:p>
        </w:tc>
        <w:tc>
          <w:tcPr>
            <w:tcW w:w="1417" w:type="dxa"/>
          </w:tcPr>
          <w:p w14:paraId="1214D661" w14:textId="6BC0CF36" w:rsidR="00CD7F4F" w:rsidRPr="00E15A03" w:rsidRDefault="00CD7F4F" w:rsidP="000545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üresel iklim değişiminin sonucu</w:t>
            </w:r>
          </w:p>
        </w:tc>
        <w:tc>
          <w:tcPr>
            <w:tcW w:w="1418" w:type="dxa"/>
          </w:tcPr>
          <w:p w14:paraId="4470FB8A" w14:textId="6001B4E9" w:rsidR="00CD7F4F" w:rsidRPr="00E15A03" w:rsidRDefault="00CD7F4F" w:rsidP="000545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üresel iklim değişimi</w:t>
            </w:r>
            <w:r w:rsidR="00713B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le mücadele</w:t>
            </w:r>
          </w:p>
        </w:tc>
      </w:tr>
      <w:tr w:rsidR="00C271F9" w14:paraId="058775D2" w14:textId="77777777" w:rsidTr="00054552">
        <w:trPr>
          <w:trHeight w:val="318"/>
        </w:trPr>
        <w:tc>
          <w:tcPr>
            <w:tcW w:w="3402" w:type="dxa"/>
            <w:vAlign w:val="center"/>
          </w:tcPr>
          <w:p w14:paraId="5A320E5A" w14:textId="1AEC6F23" w:rsidR="00CD7F4F" w:rsidRPr="00607BA2" w:rsidRDefault="004D630A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uzulların erimesi</w:t>
            </w:r>
          </w:p>
        </w:tc>
        <w:tc>
          <w:tcPr>
            <w:tcW w:w="1418" w:type="dxa"/>
            <w:vAlign w:val="center"/>
          </w:tcPr>
          <w:p w14:paraId="4D5D8B68" w14:textId="77777777" w:rsidR="00CD7F4F" w:rsidRPr="00CD7F4F" w:rsidRDefault="00CD7F4F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8B9E029" w14:textId="78F273AC" w:rsidR="00CD7F4F" w:rsidRPr="004D630A" w:rsidRDefault="00CD7F4F" w:rsidP="00054552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14:paraId="2DD95465" w14:textId="77777777" w:rsidR="00CD7F4F" w:rsidRPr="00607BA2" w:rsidRDefault="00CD7F4F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D5139" w14:paraId="7182734A" w14:textId="77777777" w:rsidTr="00054552">
        <w:trPr>
          <w:trHeight w:val="318"/>
        </w:trPr>
        <w:tc>
          <w:tcPr>
            <w:tcW w:w="3402" w:type="dxa"/>
            <w:vAlign w:val="center"/>
          </w:tcPr>
          <w:p w14:paraId="38BFA593" w14:textId="7ED91D4C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5C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s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Pr="005B5C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ı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5B5C62">
              <w:rPr>
                <w:rFonts w:asciiTheme="minorHAnsi" w:hAnsiTheme="minorHAnsi" w:cstheme="minorHAnsi"/>
                <w:bCs/>
                <w:sz w:val="20"/>
                <w:szCs w:val="20"/>
              </w:rPr>
              <w:t>ullanımı</w:t>
            </w:r>
          </w:p>
        </w:tc>
        <w:tc>
          <w:tcPr>
            <w:tcW w:w="1418" w:type="dxa"/>
          </w:tcPr>
          <w:p w14:paraId="2B3FB94B" w14:textId="7777777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B43143" w14:textId="7777777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D2A7F7" w14:textId="7777777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D5139" w14:paraId="69E20325" w14:textId="77777777" w:rsidTr="00054552">
        <w:trPr>
          <w:trHeight w:val="318"/>
        </w:trPr>
        <w:tc>
          <w:tcPr>
            <w:tcW w:w="3402" w:type="dxa"/>
            <w:vAlign w:val="center"/>
          </w:tcPr>
          <w:p w14:paraId="348DBF71" w14:textId="6A45F520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tık miktarının artması</w:t>
            </w:r>
          </w:p>
        </w:tc>
        <w:tc>
          <w:tcPr>
            <w:tcW w:w="1418" w:type="dxa"/>
          </w:tcPr>
          <w:p w14:paraId="3CF618B5" w14:textId="7777777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1EBC9B" w14:textId="7777777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3672E1" w14:textId="7777777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D5139" w14:paraId="7B42F291" w14:textId="77777777" w:rsidTr="00054552">
        <w:trPr>
          <w:trHeight w:val="318"/>
        </w:trPr>
        <w:tc>
          <w:tcPr>
            <w:tcW w:w="3402" w:type="dxa"/>
            <w:vAlign w:val="center"/>
          </w:tcPr>
          <w:p w14:paraId="1E9F8161" w14:textId="4E25C850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nalarda ısı yalıtımı kullanılması</w:t>
            </w:r>
          </w:p>
        </w:tc>
        <w:tc>
          <w:tcPr>
            <w:tcW w:w="1418" w:type="dxa"/>
          </w:tcPr>
          <w:p w14:paraId="68331F08" w14:textId="7777777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3A69F9" w14:textId="7777777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0036CC" w14:textId="7777777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D5139" w14:paraId="75DBB490" w14:textId="77777777" w:rsidTr="00054552">
        <w:trPr>
          <w:trHeight w:val="318"/>
        </w:trPr>
        <w:tc>
          <w:tcPr>
            <w:tcW w:w="3402" w:type="dxa"/>
            <w:vAlign w:val="center"/>
          </w:tcPr>
          <w:p w14:paraId="5260A94C" w14:textId="5907371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eri dönüşümün yaygınlaştırılması</w:t>
            </w:r>
          </w:p>
        </w:tc>
        <w:tc>
          <w:tcPr>
            <w:tcW w:w="1418" w:type="dxa"/>
          </w:tcPr>
          <w:p w14:paraId="614BB5EE" w14:textId="7777777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8F45D3" w14:textId="7777777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768BBE" w14:textId="7777777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D5139" w14:paraId="184DAA64" w14:textId="77777777" w:rsidTr="00054552">
        <w:trPr>
          <w:trHeight w:val="318"/>
        </w:trPr>
        <w:tc>
          <w:tcPr>
            <w:tcW w:w="3402" w:type="dxa"/>
            <w:vAlign w:val="center"/>
          </w:tcPr>
          <w:p w14:paraId="08AAEF87" w14:textId="353C4484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2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kyanu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3812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larını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3812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tliliğini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381229">
              <w:rPr>
                <w:rFonts w:asciiTheme="minorHAnsi" w:hAnsiTheme="minorHAnsi" w:cstheme="minorHAnsi"/>
                <w:bCs/>
                <w:sz w:val="20"/>
                <w:szCs w:val="20"/>
              </w:rPr>
              <w:t>rtması</w:t>
            </w:r>
          </w:p>
        </w:tc>
        <w:tc>
          <w:tcPr>
            <w:tcW w:w="1418" w:type="dxa"/>
          </w:tcPr>
          <w:p w14:paraId="20B3C139" w14:textId="7777777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085D82" w14:textId="7777777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F807BC" w14:textId="77777777" w:rsidR="002D5139" w:rsidRPr="00607BA2" w:rsidRDefault="002D5139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A4A8A71" w14:textId="09DA9096" w:rsidR="001D4DCE" w:rsidRDefault="00707C79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3C42A26" wp14:editId="4617606A">
                <wp:simplePos x="0" y="0"/>
                <wp:positionH relativeFrom="margin">
                  <wp:posOffset>5037455</wp:posOffset>
                </wp:positionH>
                <wp:positionV relativeFrom="paragraph">
                  <wp:posOffset>-368935</wp:posOffset>
                </wp:positionV>
                <wp:extent cx="12065" cy="7591425"/>
                <wp:effectExtent l="6350" t="10160" r="10160" b="8890"/>
                <wp:wrapNone/>
                <wp:docPr id="3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75914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AF33" id="AutoShape 330" o:spid="_x0000_s1026" type="#_x0000_t32" style="position:absolute;margin-left:396.65pt;margin-top:-29.05pt;width:.95pt;height:597.7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" strokeweight="1pt">
                <w10:wrap anchorx="margin"/>
              </v:shape>
            </w:pict>
          </mc:Fallback>
        </mc:AlternateContent>
      </w:r>
    </w:p>
    <w:p w14:paraId="68ADB491" w14:textId="5042E871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page" w:tblpX="514" w:tblpY="3911"/>
        <w:tblW w:w="7858" w:type="dxa"/>
        <w:tblLook w:val="04A0" w:firstRow="1" w:lastRow="0" w:firstColumn="1" w:lastColumn="0" w:noHBand="0" w:noVBand="1"/>
      </w:tblPr>
      <w:tblGrid>
        <w:gridCol w:w="4364"/>
        <w:gridCol w:w="536"/>
        <w:gridCol w:w="535"/>
        <w:gridCol w:w="502"/>
        <w:gridCol w:w="532"/>
        <w:gridCol w:w="634"/>
        <w:gridCol w:w="755"/>
      </w:tblGrid>
      <w:tr w:rsidR="00080AC9" w14:paraId="51E4E7E4" w14:textId="77777777" w:rsidTr="00080AC9">
        <w:trPr>
          <w:trHeight w:val="426"/>
        </w:trPr>
        <w:tc>
          <w:tcPr>
            <w:tcW w:w="785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EB431BD" w14:textId="0DA436EB" w:rsidR="00080AC9" w:rsidRPr="00304713" w:rsidRDefault="00080AC9" w:rsidP="00080A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="00B832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) Aşağıdaki tabloda verilen bilgileri bölgesel kalkınma projeleri ile eşleştiriniz. 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800A60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0P)</w:t>
            </w:r>
          </w:p>
        </w:tc>
      </w:tr>
      <w:tr w:rsidR="00080AC9" w14:paraId="70120531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55A0F390" w14:textId="77777777" w:rsidR="00080AC9" w:rsidRPr="00E15A03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ilgiler</w:t>
            </w:r>
          </w:p>
        </w:tc>
        <w:tc>
          <w:tcPr>
            <w:tcW w:w="530" w:type="dxa"/>
            <w:vAlign w:val="center"/>
          </w:tcPr>
          <w:p w14:paraId="1AACBE12" w14:textId="77777777" w:rsidR="00080AC9" w:rsidRPr="00304713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P</w:t>
            </w:r>
          </w:p>
        </w:tc>
        <w:tc>
          <w:tcPr>
            <w:tcW w:w="529" w:type="dxa"/>
            <w:vAlign w:val="center"/>
          </w:tcPr>
          <w:p w14:paraId="70047B73" w14:textId="77777777" w:rsidR="00080AC9" w:rsidRPr="00304713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P</w:t>
            </w:r>
          </w:p>
        </w:tc>
        <w:tc>
          <w:tcPr>
            <w:tcW w:w="496" w:type="dxa"/>
            <w:vAlign w:val="center"/>
          </w:tcPr>
          <w:p w14:paraId="7700CC7B" w14:textId="77777777" w:rsidR="00080AC9" w:rsidRPr="00304713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BK</w:t>
            </w:r>
          </w:p>
        </w:tc>
        <w:tc>
          <w:tcPr>
            <w:tcW w:w="526" w:type="dxa"/>
            <w:vAlign w:val="center"/>
          </w:tcPr>
          <w:p w14:paraId="74B1857D" w14:textId="77777777" w:rsidR="00080AC9" w:rsidRPr="00304713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P</w:t>
            </w:r>
          </w:p>
        </w:tc>
        <w:tc>
          <w:tcPr>
            <w:tcW w:w="628" w:type="dxa"/>
            <w:vAlign w:val="center"/>
          </w:tcPr>
          <w:p w14:paraId="595B0186" w14:textId="77777777" w:rsidR="00080AC9" w:rsidRPr="00304713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HGP</w:t>
            </w:r>
          </w:p>
        </w:tc>
        <w:tc>
          <w:tcPr>
            <w:tcW w:w="747" w:type="dxa"/>
            <w:vAlign w:val="center"/>
          </w:tcPr>
          <w:p w14:paraId="135647ED" w14:textId="77777777" w:rsidR="00080AC9" w:rsidRPr="00304713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KAP</w:t>
            </w:r>
          </w:p>
        </w:tc>
      </w:tr>
      <w:tr w:rsidR="00080AC9" w14:paraId="6C74B03A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7E5E2E8B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Şanlıurfa, Gaziantep, Diyarbakır bu proje sınırları içerisinde yer alan illerdendir.</w:t>
            </w:r>
          </w:p>
        </w:tc>
        <w:tc>
          <w:tcPr>
            <w:tcW w:w="530" w:type="dxa"/>
            <w:vAlign w:val="center"/>
          </w:tcPr>
          <w:p w14:paraId="7E2C9389" w14:textId="77777777" w:rsidR="00080AC9" w:rsidRPr="003B3609" w:rsidRDefault="00080AC9" w:rsidP="00080A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F24F784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18384977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42670AC9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6158F79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42DCF41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546092C9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53998313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Deniz ürünleri avcılığı ile yapılan üretimde ilk sırayı %40,7’lik oran ile bu proje bölgesi almıştır.</w:t>
            </w:r>
          </w:p>
        </w:tc>
        <w:tc>
          <w:tcPr>
            <w:tcW w:w="530" w:type="dxa"/>
            <w:vAlign w:val="center"/>
          </w:tcPr>
          <w:p w14:paraId="43466038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DE628E5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1BBD042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1D311938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FA13762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6D6AABA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1BA52347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17EC1478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Yeşilırmak ve kollarında var olan kirlilik alanlarını</w:t>
            </w:r>
          </w:p>
          <w:p w14:paraId="56DA0533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tespit edip önlem almak proje amaçları arasındadır.</w:t>
            </w:r>
          </w:p>
        </w:tc>
        <w:tc>
          <w:tcPr>
            <w:tcW w:w="530" w:type="dxa"/>
            <w:vAlign w:val="center"/>
          </w:tcPr>
          <w:p w14:paraId="05066BEB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266C98C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1C4EDC06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185B95B1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C8A7408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6920A62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174D9688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29470DD2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Fırat-Dicle Havzası’nda 22 baraj ve 19 hidroelektrik santral yapılması öngörülmüştür.</w:t>
            </w:r>
          </w:p>
        </w:tc>
        <w:tc>
          <w:tcPr>
            <w:tcW w:w="530" w:type="dxa"/>
            <w:vAlign w:val="center"/>
          </w:tcPr>
          <w:p w14:paraId="25E9FF84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CFC36B5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12CB89BC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256FABD1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81F4572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2B7FC0E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5CB86B61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1694932F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Bu projeye 2020 yılında Amasya ve Çorum illeri dahil edilmiştir.</w:t>
            </w:r>
          </w:p>
        </w:tc>
        <w:tc>
          <w:tcPr>
            <w:tcW w:w="530" w:type="dxa"/>
            <w:vAlign w:val="center"/>
          </w:tcPr>
          <w:p w14:paraId="5CDF3941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AA461E1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F4BEAD4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6E7C84AE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9FAF3DC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B6A0115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00102796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29FC3FAE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Bu projedeki Erzurum ve Kars illeri, büyükbaş hayvancılıkta ilk sıralarda yer almaktadır.</w:t>
            </w:r>
          </w:p>
        </w:tc>
        <w:tc>
          <w:tcPr>
            <w:tcW w:w="530" w:type="dxa"/>
            <w:vAlign w:val="center"/>
          </w:tcPr>
          <w:p w14:paraId="4D23CF13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1CBF613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38AC1F81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3E416138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D3B7483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F1B742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5D864E38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06CB5959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Kömüre ve çeliğe dayalı sanayiye olan bağımlılığı azaltarak yeni iş sahaları oluşturmak amaçlanmıştır.</w:t>
            </w:r>
          </w:p>
        </w:tc>
        <w:tc>
          <w:tcPr>
            <w:tcW w:w="530" w:type="dxa"/>
            <w:vAlign w:val="center"/>
          </w:tcPr>
          <w:p w14:paraId="422F531F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C949EB4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5C9929DE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7AE8189D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5053F9D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663830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705048C6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0473B0CF" w14:textId="3160C9B5" w:rsidR="00080AC9" w:rsidRPr="00144198" w:rsidRDefault="00E407DC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Bu proje kapmasında</w:t>
            </w:r>
            <w:r w:rsidR="00CE55D6"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,</w:t>
            </w: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Göksu Nehri'nin su</w:t>
            </w:r>
            <w:r w:rsidR="003464B4"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larını</w:t>
            </w: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Konya Ovası'na </w:t>
            </w:r>
            <w:r w:rsidR="003464B4"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aktaran</w:t>
            </w: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Mavi Tünel açılmıştır.</w:t>
            </w:r>
          </w:p>
        </w:tc>
        <w:tc>
          <w:tcPr>
            <w:tcW w:w="530" w:type="dxa"/>
            <w:vAlign w:val="center"/>
          </w:tcPr>
          <w:p w14:paraId="6552AF57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01D9B03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D085F9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2CB09107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CB87EDB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E74BB6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66E68F44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5304D4F5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Pamuk, kırmızı mercimek ve Antepfıstığı üretiminde ön sıralarda yer almaktadır.</w:t>
            </w:r>
          </w:p>
        </w:tc>
        <w:tc>
          <w:tcPr>
            <w:tcW w:w="530" w:type="dxa"/>
            <w:vAlign w:val="center"/>
          </w:tcPr>
          <w:p w14:paraId="7B6A8CBF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1A6821C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2BDA366D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6D66CDA9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BECB2F9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9AC78E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361354F7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36130722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Ayder Yaylası, Uzungöl ve Sümela Manastırı bu proje sınırları içerisindeki önemli turizm alanlarındandır.</w:t>
            </w:r>
          </w:p>
        </w:tc>
        <w:tc>
          <w:tcPr>
            <w:tcW w:w="530" w:type="dxa"/>
            <w:vAlign w:val="center"/>
          </w:tcPr>
          <w:p w14:paraId="13057E9E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4D73004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5E59E144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3923E969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1BE36B7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945CE97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44D7DED9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1EAF66F7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Küre Dağları Millî Parkı ve Yenice Ormanları bu proje sınırları içerisinde yer almaktadır.</w:t>
            </w:r>
          </w:p>
        </w:tc>
        <w:tc>
          <w:tcPr>
            <w:tcW w:w="530" w:type="dxa"/>
            <w:vAlign w:val="center"/>
          </w:tcPr>
          <w:p w14:paraId="4A0DE666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24CBAA3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24A0C20E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46414776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15F526F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EA3AA0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AF4FC42" w14:textId="7A678BF0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page" w:tblpX="8859" w:tblpY="4741"/>
        <w:tblW w:w="7571" w:type="dxa"/>
        <w:tblLook w:val="04A0" w:firstRow="1" w:lastRow="0" w:firstColumn="1" w:lastColumn="0" w:noHBand="0" w:noVBand="1"/>
      </w:tblPr>
      <w:tblGrid>
        <w:gridCol w:w="1373"/>
        <w:gridCol w:w="6198"/>
      </w:tblGrid>
      <w:tr w:rsidR="00080AC9" w14:paraId="56739212" w14:textId="77777777" w:rsidTr="00800A60">
        <w:trPr>
          <w:trHeight w:val="303"/>
        </w:trPr>
        <w:tc>
          <w:tcPr>
            <w:tcW w:w="7571" w:type="dxa"/>
            <w:gridSpan w:val="2"/>
            <w:tcBorders>
              <w:top w:val="nil"/>
              <w:left w:val="nil"/>
              <w:right w:val="nil"/>
            </w:tcBorders>
          </w:tcPr>
          <w:p w14:paraId="0A6EC476" w14:textId="0ACC47A1" w:rsidR="00080AC9" w:rsidRPr="00B8325D" w:rsidRDefault="00080AC9" w:rsidP="00080AC9">
            <w:pPr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</w:pPr>
            <w:r w:rsidRPr="00B832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</w:t>
            </w:r>
            <w:r w:rsidR="004C43E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2</w:t>
            </w:r>
            <w:r w:rsidRPr="00B832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) Aşağıdaki tabloda verilen ifadelerin tanımlarını karşısına yazınız</w:t>
            </w:r>
            <w:r w:rsidRPr="00B8325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800A60" w:rsidRPr="00B8325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  <w:r w:rsidRPr="00B8325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0P)</w:t>
            </w:r>
          </w:p>
        </w:tc>
      </w:tr>
      <w:tr w:rsidR="00080AC9" w14:paraId="226E0FC3" w14:textId="77777777" w:rsidTr="00800A60">
        <w:trPr>
          <w:trHeight w:val="963"/>
        </w:trPr>
        <w:tc>
          <w:tcPr>
            <w:tcW w:w="1280" w:type="dxa"/>
            <w:vAlign w:val="center"/>
          </w:tcPr>
          <w:p w14:paraId="49320FE5" w14:textId="209896EA" w:rsidR="00080AC9" w:rsidRDefault="00080AC9" w:rsidP="00FC678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Yapay</w:t>
            </w:r>
          </w:p>
          <w:p w14:paraId="2AB7A704" w14:textId="41DFFE78" w:rsidR="00080AC9" w:rsidRPr="00720DD4" w:rsidRDefault="00080AC9" w:rsidP="00FC678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Zeka</w:t>
            </w:r>
          </w:p>
        </w:tc>
        <w:tc>
          <w:tcPr>
            <w:tcW w:w="6290" w:type="dxa"/>
            <w:vAlign w:val="center"/>
          </w:tcPr>
          <w:p w14:paraId="628EFC33" w14:textId="77777777" w:rsidR="00080AC9" w:rsidRPr="00A03DB5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80AC9" w14:paraId="5B5D6E1C" w14:textId="77777777" w:rsidTr="00800A60">
        <w:trPr>
          <w:trHeight w:val="963"/>
        </w:trPr>
        <w:tc>
          <w:tcPr>
            <w:tcW w:w="1280" w:type="dxa"/>
            <w:vAlign w:val="center"/>
          </w:tcPr>
          <w:p w14:paraId="735F8082" w14:textId="77777777" w:rsidR="00080AC9" w:rsidRPr="00720DD4" w:rsidRDefault="00080AC9" w:rsidP="00FC678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Dikey Çiftçilik</w:t>
            </w:r>
          </w:p>
        </w:tc>
        <w:tc>
          <w:tcPr>
            <w:tcW w:w="6290" w:type="dxa"/>
            <w:vAlign w:val="bottom"/>
          </w:tcPr>
          <w:p w14:paraId="31D1DECF" w14:textId="77777777" w:rsidR="00080AC9" w:rsidRPr="00D47348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080AC9" w14:paraId="5CF6C6BF" w14:textId="77777777" w:rsidTr="00800A60">
        <w:trPr>
          <w:trHeight w:val="963"/>
        </w:trPr>
        <w:tc>
          <w:tcPr>
            <w:tcW w:w="1280" w:type="dxa"/>
            <w:vAlign w:val="center"/>
          </w:tcPr>
          <w:p w14:paraId="2A5609E1" w14:textId="77777777" w:rsidR="00080AC9" w:rsidRPr="00720DD4" w:rsidRDefault="00080AC9" w:rsidP="00FC678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Kapsül Kulesi</w:t>
            </w:r>
          </w:p>
        </w:tc>
        <w:tc>
          <w:tcPr>
            <w:tcW w:w="6290" w:type="dxa"/>
            <w:vAlign w:val="bottom"/>
          </w:tcPr>
          <w:p w14:paraId="41C5D12F" w14:textId="77777777" w:rsidR="00080AC9" w:rsidRPr="00D47348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080AC9" w14:paraId="0B7176F7" w14:textId="77777777" w:rsidTr="00800A60">
        <w:trPr>
          <w:trHeight w:val="963"/>
        </w:trPr>
        <w:tc>
          <w:tcPr>
            <w:tcW w:w="1280" w:type="dxa"/>
            <w:vAlign w:val="center"/>
          </w:tcPr>
          <w:p w14:paraId="023382F4" w14:textId="18E256DE" w:rsidR="00080AC9" w:rsidRPr="00720DD4" w:rsidRDefault="00080AC9" w:rsidP="00FC678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Silikon Vadisi</w:t>
            </w:r>
          </w:p>
        </w:tc>
        <w:tc>
          <w:tcPr>
            <w:tcW w:w="6290" w:type="dxa"/>
            <w:vAlign w:val="center"/>
          </w:tcPr>
          <w:p w14:paraId="0D337DE5" w14:textId="77777777" w:rsidR="00080AC9" w:rsidRPr="00D47348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080AC9" w14:paraId="5EA2004A" w14:textId="77777777" w:rsidTr="00800A60">
        <w:trPr>
          <w:trHeight w:val="1026"/>
        </w:trPr>
        <w:tc>
          <w:tcPr>
            <w:tcW w:w="1280" w:type="dxa"/>
            <w:vAlign w:val="center"/>
          </w:tcPr>
          <w:p w14:paraId="1AED91C1" w14:textId="77777777" w:rsidR="00080AC9" w:rsidRPr="00720DD4" w:rsidRDefault="00080AC9" w:rsidP="00FC678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Uzay Madenciliği</w:t>
            </w:r>
          </w:p>
        </w:tc>
        <w:tc>
          <w:tcPr>
            <w:tcW w:w="6290" w:type="dxa"/>
            <w:vAlign w:val="center"/>
          </w:tcPr>
          <w:p w14:paraId="26FD4DE5" w14:textId="77777777" w:rsidR="00080AC9" w:rsidRPr="00D47348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14:paraId="71707F9A" w14:textId="77777777" w:rsidR="00080AC9" w:rsidRDefault="00080AC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A27286C" w14:textId="5B469BDD" w:rsidR="00720DD4" w:rsidRDefault="00720DD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ED644F4" w14:textId="3D200C0C" w:rsidR="00720DD4" w:rsidRDefault="00720DD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7B062C" w14:textId="12BF0EEF" w:rsidR="00720DD4" w:rsidRDefault="00720DD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A9DA1F" w14:textId="7D50053B" w:rsidR="00720DD4" w:rsidRDefault="00707C7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4607B8" wp14:editId="3F1A8728">
                <wp:simplePos x="0" y="0"/>
                <wp:positionH relativeFrom="column">
                  <wp:posOffset>8279130</wp:posOffset>
                </wp:positionH>
                <wp:positionV relativeFrom="paragraph">
                  <wp:posOffset>86995</wp:posOffset>
                </wp:positionV>
                <wp:extent cx="1506220" cy="432435"/>
                <wp:effectExtent l="2540" t="0" r="0" b="0"/>
                <wp:wrapNone/>
                <wp:docPr id="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EA64E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5DBEE18A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7B8" id="Text Box 223" o:spid="_x0000_s1034" type="#_x0000_t202" style="position:absolute;margin-left:651.9pt;margin-top:6.85pt;width:118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" filled="f" stroked="f">
                <v:textbox>
                  <w:txbxContent>
                    <w:p w14:paraId="687EA64E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5DBEE18A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14:paraId="6AD035E4" w14:textId="50B04C43" w:rsidR="00720DD4" w:rsidRDefault="00720DD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66A777D" w14:textId="0D76C563" w:rsidR="00720DD4" w:rsidRDefault="00720DD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720DD4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0C441" w14:textId="77777777" w:rsidR="00E84324" w:rsidRDefault="00E84324" w:rsidP="00424851">
      <w:r>
        <w:separator/>
      </w:r>
    </w:p>
  </w:endnote>
  <w:endnote w:type="continuationSeparator" w:id="0">
    <w:p w14:paraId="79A65316" w14:textId="77777777" w:rsidR="00E84324" w:rsidRDefault="00E84324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068B5" w14:textId="77777777" w:rsidR="00E84324" w:rsidRDefault="00E84324" w:rsidP="00424851">
      <w:r>
        <w:separator/>
      </w:r>
    </w:p>
  </w:footnote>
  <w:footnote w:type="continuationSeparator" w:id="0">
    <w:p w14:paraId="31FE9CE4" w14:textId="77777777" w:rsidR="00E84324" w:rsidRDefault="00E84324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3DCD"/>
    <w:multiLevelType w:val="hybridMultilevel"/>
    <w:tmpl w:val="693C97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5508D"/>
    <w:multiLevelType w:val="hybridMultilevel"/>
    <w:tmpl w:val="4CF612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D32DC"/>
    <w:multiLevelType w:val="hybridMultilevel"/>
    <w:tmpl w:val="C1EC0F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F1D34"/>
    <w:multiLevelType w:val="hybridMultilevel"/>
    <w:tmpl w:val="3230CD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39B2"/>
    <w:rsid w:val="0002571B"/>
    <w:rsid w:val="00026B8F"/>
    <w:rsid w:val="000273AD"/>
    <w:rsid w:val="00031E8F"/>
    <w:rsid w:val="00035E43"/>
    <w:rsid w:val="000538DD"/>
    <w:rsid w:val="00054552"/>
    <w:rsid w:val="00060ADF"/>
    <w:rsid w:val="000644E9"/>
    <w:rsid w:val="00076EEA"/>
    <w:rsid w:val="00080AC9"/>
    <w:rsid w:val="00082E44"/>
    <w:rsid w:val="0008795D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E5E8A"/>
    <w:rsid w:val="000F22C8"/>
    <w:rsid w:val="000F57CC"/>
    <w:rsid w:val="000F7558"/>
    <w:rsid w:val="00101D0F"/>
    <w:rsid w:val="0011285F"/>
    <w:rsid w:val="00115118"/>
    <w:rsid w:val="00116AF8"/>
    <w:rsid w:val="00124046"/>
    <w:rsid w:val="00125C8E"/>
    <w:rsid w:val="0012612B"/>
    <w:rsid w:val="00144198"/>
    <w:rsid w:val="0014438D"/>
    <w:rsid w:val="00150E95"/>
    <w:rsid w:val="00154F67"/>
    <w:rsid w:val="001900FC"/>
    <w:rsid w:val="00190706"/>
    <w:rsid w:val="001977E8"/>
    <w:rsid w:val="001A63CF"/>
    <w:rsid w:val="001D4DCE"/>
    <w:rsid w:val="001E4454"/>
    <w:rsid w:val="001E74BE"/>
    <w:rsid w:val="001F4F03"/>
    <w:rsid w:val="001F7EBE"/>
    <w:rsid w:val="0020029E"/>
    <w:rsid w:val="00224212"/>
    <w:rsid w:val="00224970"/>
    <w:rsid w:val="002305E2"/>
    <w:rsid w:val="00244443"/>
    <w:rsid w:val="002518C3"/>
    <w:rsid w:val="00257597"/>
    <w:rsid w:val="00257956"/>
    <w:rsid w:val="00266907"/>
    <w:rsid w:val="00266B02"/>
    <w:rsid w:val="00270EE1"/>
    <w:rsid w:val="00276724"/>
    <w:rsid w:val="00287AAB"/>
    <w:rsid w:val="002B0652"/>
    <w:rsid w:val="002B602C"/>
    <w:rsid w:val="002D3EB9"/>
    <w:rsid w:val="002D5139"/>
    <w:rsid w:val="002D5E03"/>
    <w:rsid w:val="002E0E4B"/>
    <w:rsid w:val="002E1268"/>
    <w:rsid w:val="002E1EC3"/>
    <w:rsid w:val="002F4E02"/>
    <w:rsid w:val="00303BCC"/>
    <w:rsid w:val="003045AB"/>
    <w:rsid w:val="00304713"/>
    <w:rsid w:val="003107A5"/>
    <w:rsid w:val="00311096"/>
    <w:rsid w:val="0032644C"/>
    <w:rsid w:val="00327909"/>
    <w:rsid w:val="0034408F"/>
    <w:rsid w:val="003464B4"/>
    <w:rsid w:val="00346E2D"/>
    <w:rsid w:val="003530F3"/>
    <w:rsid w:val="00361EB1"/>
    <w:rsid w:val="00366E2D"/>
    <w:rsid w:val="003730A1"/>
    <w:rsid w:val="00375F40"/>
    <w:rsid w:val="00381229"/>
    <w:rsid w:val="00384486"/>
    <w:rsid w:val="00391837"/>
    <w:rsid w:val="003A1BEE"/>
    <w:rsid w:val="003A7012"/>
    <w:rsid w:val="003B3609"/>
    <w:rsid w:val="003B629C"/>
    <w:rsid w:val="003C558D"/>
    <w:rsid w:val="003C7240"/>
    <w:rsid w:val="003E5D01"/>
    <w:rsid w:val="003F79ED"/>
    <w:rsid w:val="00400B90"/>
    <w:rsid w:val="004074C1"/>
    <w:rsid w:val="00413D82"/>
    <w:rsid w:val="0041637E"/>
    <w:rsid w:val="00416EEB"/>
    <w:rsid w:val="00424851"/>
    <w:rsid w:val="004259ED"/>
    <w:rsid w:val="00426855"/>
    <w:rsid w:val="00437037"/>
    <w:rsid w:val="00441067"/>
    <w:rsid w:val="00452C13"/>
    <w:rsid w:val="00453A12"/>
    <w:rsid w:val="00456B7E"/>
    <w:rsid w:val="00461A5D"/>
    <w:rsid w:val="00465668"/>
    <w:rsid w:val="00480B49"/>
    <w:rsid w:val="00481D31"/>
    <w:rsid w:val="00484CA1"/>
    <w:rsid w:val="00490DA0"/>
    <w:rsid w:val="0049689E"/>
    <w:rsid w:val="004A2BE9"/>
    <w:rsid w:val="004A6F05"/>
    <w:rsid w:val="004C23E3"/>
    <w:rsid w:val="004C43EB"/>
    <w:rsid w:val="004D37F8"/>
    <w:rsid w:val="004D5AF9"/>
    <w:rsid w:val="004D630A"/>
    <w:rsid w:val="004D73A3"/>
    <w:rsid w:val="004E0F29"/>
    <w:rsid w:val="004E5B56"/>
    <w:rsid w:val="004F3CFE"/>
    <w:rsid w:val="004F5888"/>
    <w:rsid w:val="004F776B"/>
    <w:rsid w:val="00505B59"/>
    <w:rsid w:val="00510332"/>
    <w:rsid w:val="00520254"/>
    <w:rsid w:val="00520EC7"/>
    <w:rsid w:val="00541370"/>
    <w:rsid w:val="00544D44"/>
    <w:rsid w:val="005475F1"/>
    <w:rsid w:val="005508C0"/>
    <w:rsid w:val="00551B92"/>
    <w:rsid w:val="005537BD"/>
    <w:rsid w:val="00557CEF"/>
    <w:rsid w:val="005612B9"/>
    <w:rsid w:val="005650DF"/>
    <w:rsid w:val="005778C8"/>
    <w:rsid w:val="005841D1"/>
    <w:rsid w:val="00596FD6"/>
    <w:rsid w:val="005A17C9"/>
    <w:rsid w:val="005B28BB"/>
    <w:rsid w:val="005B5C62"/>
    <w:rsid w:val="005C107C"/>
    <w:rsid w:val="005C487D"/>
    <w:rsid w:val="005D0301"/>
    <w:rsid w:val="005D1719"/>
    <w:rsid w:val="005E1EE4"/>
    <w:rsid w:val="005E29BD"/>
    <w:rsid w:val="005E5096"/>
    <w:rsid w:val="005E69B2"/>
    <w:rsid w:val="005E6D84"/>
    <w:rsid w:val="00622ADC"/>
    <w:rsid w:val="00622B89"/>
    <w:rsid w:val="00623CC3"/>
    <w:rsid w:val="00632B64"/>
    <w:rsid w:val="006339FF"/>
    <w:rsid w:val="00636D3B"/>
    <w:rsid w:val="006376F7"/>
    <w:rsid w:val="00644DFE"/>
    <w:rsid w:val="0064793C"/>
    <w:rsid w:val="00664A6C"/>
    <w:rsid w:val="006935E3"/>
    <w:rsid w:val="00694886"/>
    <w:rsid w:val="006A2B42"/>
    <w:rsid w:val="006B49F1"/>
    <w:rsid w:val="006B54FF"/>
    <w:rsid w:val="006B5E4D"/>
    <w:rsid w:val="006E16C6"/>
    <w:rsid w:val="006E32BE"/>
    <w:rsid w:val="006E6F09"/>
    <w:rsid w:val="0070252A"/>
    <w:rsid w:val="00705CBE"/>
    <w:rsid w:val="00707C79"/>
    <w:rsid w:val="00713BB4"/>
    <w:rsid w:val="00720DD4"/>
    <w:rsid w:val="00737CA7"/>
    <w:rsid w:val="00737CEB"/>
    <w:rsid w:val="007440A4"/>
    <w:rsid w:val="007468A1"/>
    <w:rsid w:val="00772F0F"/>
    <w:rsid w:val="00775D28"/>
    <w:rsid w:val="0077663E"/>
    <w:rsid w:val="00777B8C"/>
    <w:rsid w:val="007810A3"/>
    <w:rsid w:val="007821BD"/>
    <w:rsid w:val="007926E0"/>
    <w:rsid w:val="007A332D"/>
    <w:rsid w:val="007E37E0"/>
    <w:rsid w:val="00800A60"/>
    <w:rsid w:val="00803E95"/>
    <w:rsid w:val="0083541A"/>
    <w:rsid w:val="00835C60"/>
    <w:rsid w:val="00836698"/>
    <w:rsid w:val="008373AB"/>
    <w:rsid w:val="00840FA6"/>
    <w:rsid w:val="008449B4"/>
    <w:rsid w:val="00847E7B"/>
    <w:rsid w:val="008509B3"/>
    <w:rsid w:val="00857544"/>
    <w:rsid w:val="008623B7"/>
    <w:rsid w:val="00870CBD"/>
    <w:rsid w:val="00874615"/>
    <w:rsid w:val="008750E8"/>
    <w:rsid w:val="00877BDD"/>
    <w:rsid w:val="008813AB"/>
    <w:rsid w:val="008A2398"/>
    <w:rsid w:val="008A3CB9"/>
    <w:rsid w:val="008C2607"/>
    <w:rsid w:val="008C4F7D"/>
    <w:rsid w:val="008C7037"/>
    <w:rsid w:val="008E4C38"/>
    <w:rsid w:val="0090434F"/>
    <w:rsid w:val="00916704"/>
    <w:rsid w:val="009370D2"/>
    <w:rsid w:val="00937D96"/>
    <w:rsid w:val="00944130"/>
    <w:rsid w:val="00946A02"/>
    <w:rsid w:val="00954EEF"/>
    <w:rsid w:val="0097037D"/>
    <w:rsid w:val="009756EB"/>
    <w:rsid w:val="00981B68"/>
    <w:rsid w:val="009868F4"/>
    <w:rsid w:val="00993798"/>
    <w:rsid w:val="00994F08"/>
    <w:rsid w:val="009B712E"/>
    <w:rsid w:val="009C1746"/>
    <w:rsid w:val="009C4149"/>
    <w:rsid w:val="009C77A3"/>
    <w:rsid w:val="009D2D31"/>
    <w:rsid w:val="009D4716"/>
    <w:rsid w:val="00A01F83"/>
    <w:rsid w:val="00A03689"/>
    <w:rsid w:val="00A06962"/>
    <w:rsid w:val="00A12891"/>
    <w:rsid w:val="00A12D69"/>
    <w:rsid w:val="00A14B41"/>
    <w:rsid w:val="00A27317"/>
    <w:rsid w:val="00A31C5C"/>
    <w:rsid w:val="00A35C8C"/>
    <w:rsid w:val="00A40D62"/>
    <w:rsid w:val="00A4175E"/>
    <w:rsid w:val="00A4706B"/>
    <w:rsid w:val="00A52D8F"/>
    <w:rsid w:val="00A64BC6"/>
    <w:rsid w:val="00A66678"/>
    <w:rsid w:val="00A66E7D"/>
    <w:rsid w:val="00A80866"/>
    <w:rsid w:val="00A87203"/>
    <w:rsid w:val="00A87F3C"/>
    <w:rsid w:val="00A90076"/>
    <w:rsid w:val="00A906D4"/>
    <w:rsid w:val="00AA6050"/>
    <w:rsid w:val="00AC167C"/>
    <w:rsid w:val="00AC657C"/>
    <w:rsid w:val="00AD1C6F"/>
    <w:rsid w:val="00AE1577"/>
    <w:rsid w:val="00AE31E3"/>
    <w:rsid w:val="00AE3403"/>
    <w:rsid w:val="00AF0CBC"/>
    <w:rsid w:val="00AF585B"/>
    <w:rsid w:val="00B070D5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423A"/>
    <w:rsid w:val="00B47EF8"/>
    <w:rsid w:val="00B51F12"/>
    <w:rsid w:val="00B60568"/>
    <w:rsid w:val="00B6265E"/>
    <w:rsid w:val="00B672FC"/>
    <w:rsid w:val="00B812DE"/>
    <w:rsid w:val="00B8325D"/>
    <w:rsid w:val="00B925C7"/>
    <w:rsid w:val="00BC0F56"/>
    <w:rsid w:val="00BC138A"/>
    <w:rsid w:val="00BC252B"/>
    <w:rsid w:val="00BD5B87"/>
    <w:rsid w:val="00BD5E87"/>
    <w:rsid w:val="00BE1F01"/>
    <w:rsid w:val="00C00879"/>
    <w:rsid w:val="00C07490"/>
    <w:rsid w:val="00C23701"/>
    <w:rsid w:val="00C271F9"/>
    <w:rsid w:val="00C3123B"/>
    <w:rsid w:val="00C37159"/>
    <w:rsid w:val="00C40E95"/>
    <w:rsid w:val="00C428A7"/>
    <w:rsid w:val="00C46995"/>
    <w:rsid w:val="00C54BC9"/>
    <w:rsid w:val="00C57C78"/>
    <w:rsid w:val="00C6189E"/>
    <w:rsid w:val="00C63A75"/>
    <w:rsid w:val="00C63D72"/>
    <w:rsid w:val="00C667DA"/>
    <w:rsid w:val="00C66AF9"/>
    <w:rsid w:val="00C71E9D"/>
    <w:rsid w:val="00C91D62"/>
    <w:rsid w:val="00CA0147"/>
    <w:rsid w:val="00CA0E3B"/>
    <w:rsid w:val="00CA5ABD"/>
    <w:rsid w:val="00CA7C3A"/>
    <w:rsid w:val="00CB1E85"/>
    <w:rsid w:val="00CD7F4F"/>
    <w:rsid w:val="00CE22BD"/>
    <w:rsid w:val="00CE55D6"/>
    <w:rsid w:val="00CE7A0D"/>
    <w:rsid w:val="00CF2E4B"/>
    <w:rsid w:val="00CF3FF8"/>
    <w:rsid w:val="00D03C6F"/>
    <w:rsid w:val="00D03D5F"/>
    <w:rsid w:val="00D47348"/>
    <w:rsid w:val="00D5161C"/>
    <w:rsid w:val="00D53FB0"/>
    <w:rsid w:val="00D579B0"/>
    <w:rsid w:val="00D706CD"/>
    <w:rsid w:val="00D815B7"/>
    <w:rsid w:val="00D817A6"/>
    <w:rsid w:val="00D9165F"/>
    <w:rsid w:val="00D953F9"/>
    <w:rsid w:val="00D95EED"/>
    <w:rsid w:val="00DA108D"/>
    <w:rsid w:val="00DA1B31"/>
    <w:rsid w:val="00DA21B4"/>
    <w:rsid w:val="00DB181A"/>
    <w:rsid w:val="00DC259E"/>
    <w:rsid w:val="00DC672D"/>
    <w:rsid w:val="00DD55D4"/>
    <w:rsid w:val="00DE4EEE"/>
    <w:rsid w:val="00E004DA"/>
    <w:rsid w:val="00E03643"/>
    <w:rsid w:val="00E21255"/>
    <w:rsid w:val="00E2653B"/>
    <w:rsid w:val="00E407DC"/>
    <w:rsid w:val="00E46FF3"/>
    <w:rsid w:val="00E534DF"/>
    <w:rsid w:val="00E64E0D"/>
    <w:rsid w:val="00E70BBB"/>
    <w:rsid w:val="00E73189"/>
    <w:rsid w:val="00E73BCE"/>
    <w:rsid w:val="00E84324"/>
    <w:rsid w:val="00E92C48"/>
    <w:rsid w:val="00E94B8C"/>
    <w:rsid w:val="00E94F8B"/>
    <w:rsid w:val="00EA707E"/>
    <w:rsid w:val="00EB11D8"/>
    <w:rsid w:val="00EB58B6"/>
    <w:rsid w:val="00EC3A7D"/>
    <w:rsid w:val="00EC431E"/>
    <w:rsid w:val="00ED2EA7"/>
    <w:rsid w:val="00EF1429"/>
    <w:rsid w:val="00F24FCD"/>
    <w:rsid w:val="00F424A9"/>
    <w:rsid w:val="00F57810"/>
    <w:rsid w:val="00F81D34"/>
    <w:rsid w:val="00F81E32"/>
    <w:rsid w:val="00F84E9B"/>
    <w:rsid w:val="00F85AB2"/>
    <w:rsid w:val="00F867F4"/>
    <w:rsid w:val="00F9330B"/>
    <w:rsid w:val="00F97190"/>
    <w:rsid w:val="00FA3AE1"/>
    <w:rsid w:val="00FB0AE4"/>
    <w:rsid w:val="00FB58A8"/>
    <w:rsid w:val="00FB6F31"/>
    <w:rsid w:val="00FC0855"/>
    <w:rsid w:val="00FC503B"/>
    <w:rsid w:val="00FC6788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CF4E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5A2-9AE9-41A1-AA93-EE876CCD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205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2. Sınıf I.Dönem I. Yazılı 2021</dc:title>
  <dc:subject>cografyahocasi.com</dc:subject>
  <dc:creator>Osman Adıgüzel</dc:creator>
  <cp:keywords>cografyahocasi.com</cp:keywords>
  <dc:description>cografyahocasi.com</dc:description>
  <cp:lastModifiedBy>H.Abdullah Koyuncu</cp:lastModifiedBy>
  <cp:revision>318</cp:revision>
  <dcterms:created xsi:type="dcterms:W3CDTF">2011-10-30T14:02:00Z</dcterms:created>
  <dcterms:modified xsi:type="dcterms:W3CDTF">2020-11-03T16:50:00Z</dcterms:modified>
  <cp:category>cografyahocasi.com</cp:category>
  <cp:contentStatus>cografyahocasi.com</cp:contentStatus>
</cp:coreProperties>
</file>